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53425" w14:textId="20BD5AB7" w:rsidR="008953A9" w:rsidRPr="00BA64D1" w:rsidRDefault="008953A9" w:rsidP="005561A9">
      <w:pPr>
        <w:widowControl/>
        <w:spacing w:line="380" w:lineRule="exact"/>
        <w:jc w:val="right"/>
        <w:rPr>
          <w:rFonts w:ascii="ＭＳ 明朝" w:hAnsi="ＭＳ 明朝"/>
          <w:szCs w:val="24"/>
        </w:rPr>
      </w:pPr>
      <w:r w:rsidRPr="00BA64D1">
        <w:rPr>
          <w:rFonts w:ascii="ＭＳ 明朝" w:hAnsi="ＭＳ 明朝" w:hint="eastAsia"/>
          <w:szCs w:val="24"/>
        </w:rPr>
        <w:t>（様式１）</w:t>
      </w:r>
    </w:p>
    <w:p w14:paraId="489E344D" w14:textId="77777777" w:rsidR="008953A9" w:rsidRPr="00BA64D1" w:rsidRDefault="008953A9" w:rsidP="005561A9">
      <w:pPr>
        <w:spacing w:line="380" w:lineRule="exact"/>
        <w:jc w:val="center"/>
        <w:rPr>
          <w:rFonts w:ascii="ＭＳ 明朝" w:hAnsi="ＭＳ 明朝"/>
          <w:b/>
          <w:szCs w:val="24"/>
        </w:rPr>
      </w:pPr>
      <w:r w:rsidRPr="00BA64D1">
        <w:rPr>
          <w:rFonts w:ascii="ＭＳ 明朝" w:hAnsi="ＭＳ 明朝" w:hint="eastAsia"/>
          <w:b/>
          <w:szCs w:val="24"/>
        </w:rPr>
        <w:t>参加表明書</w:t>
      </w:r>
    </w:p>
    <w:p w14:paraId="78494509" w14:textId="77777777" w:rsidR="008953A9" w:rsidRPr="00BA64D1" w:rsidRDefault="008953A9" w:rsidP="005561A9">
      <w:pPr>
        <w:spacing w:line="380" w:lineRule="exact"/>
        <w:jc w:val="center"/>
        <w:rPr>
          <w:rFonts w:hAnsi="ＭＳ ゴシック"/>
          <w:szCs w:val="24"/>
        </w:rPr>
      </w:pPr>
    </w:p>
    <w:p w14:paraId="2DEA6D05" w14:textId="60B1ACF4" w:rsidR="008953A9" w:rsidRPr="00BA64D1" w:rsidRDefault="008953A9" w:rsidP="005561A9">
      <w:pPr>
        <w:spacing w:line="380" w:lineRule="exact"/>
        <w:jc w:val="right"/>
      </w:pPr>
      <w:r w:rsidRPr="00BA64D1">
        <w:rPr>
          <w:rFonts w:hint="eastAsia"/>
        </w:rPr>
        <w:t>令和</w:t>
      </w:r>
      <w:r w:rsidR="00812541" w:rsidRPr="00BA64D1">
        <w:rPr>
          <w:rFonts w:hint="eastAsia"/>
        </w:rPr>
        <w:t>７</w:t>
      </w:r>
      <w:r w:rsidRPr="00BA64D1">
        <w:rPr>
          <w:rFonts w:hint="eastAsia"/>
        </w:rPr>
        <w:t>年　　月　　日</w:t>
      </w:r>
    </w:p>
    <w:p w14:paraId="66216B07" w14:textId="133BA62E" w:rsidR="008953A9" w:rsidRPr="00BA64D1" w:rsidRDefault="008953A9" w:rsidP="005561A9">
      <w:pPr>
        <w:spacing w:line="380" w:lineRule="exact"/>
        <w:jc w:val="left"/>
        <w:rPr>
          <w:rFonts w:ascii="ＭＳ 明朝" w:hAnsi="ＭＳ 明朝"/>
          <w:szCs w:val="24"/>
        </w:rPr>
      </w:pPr>
      <w:r w:rsidRPr="00BA64D1">
        <w:rPr>
          <w:rFonts w:ascii="ＭＳ 明朝" w:hAnsi="ＭＳ 明朝" w:hint="eastAsia"/>
          <w:szCs w:val="24"/>
        </w:rPr>
        <w:t>山口県中小企業団体中央会　連携支援部　宛</w:t>
      </w:r>
    </w:p>
    <w:p w14:paraId="35D4D53C" w14:textId="77777777" w:rsidR="008953A9" w:rsidRPr="00BA64D1" w:rsidRDefault="008953A9" w:rsidP="005561A9">
      <w:pPr>
        <w:spacing w:line="380" w:lineRule="exact"/>
        <w:jc w:val="left"/>
        <w:rPr>
          <w:rFonts w:ascii="ＭＳ 明朝" w:hAnsi="ＭＳ 明朝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7014"/>
      </w:tblGrid>
      <w:tr w:rsidR="00BA64D1" w:rsidRPr="00BA64D1" w14:paraId="05AFF7E0" w14:textId="77777777" w:rsidTr="00E20986">
        <w:trPr>
          <w:trHeight w:val="581"/>
        </w:trPr>
        <w:tc>
          <w:tcPr>
            <w:tcW w:w="2053" w:type="dxa"/>
            <w:vAlign w:val="center"/>
          </w:tcPr>
          <w:p w14:paraId="41051D36" w14:textId="77777777" w:rsidR="008953A9" w:rsidRPr="00BA64D1" w:rsidRDefault="008953A9" w:rsidP="005561A9">
            <w:pPr>
              <w:spacing w:line="380" w:lineRule="exact"/>
              <w:jc w:val="center"/>
            </w:pPr>
            <w:r w:rsidRPr="00BA64D1">
              <w:rPr>
                <w:rFonts w:hint="eastAsia"/>
              </w:rPr>
              <w:t>件名</w:t>
            </w:r>
          </w:p>
        </w:tc>
        <w:tc>
          <w:tcPr>
            <w:tcW w:w="7014" w:type="dxa"/>
            <w:vAlign w:val="center"/>
          </w:tcPr>
          <w:p w14:paraId="7C3E8637" w14:textId="09964DAC" w:rsidR="008953A9" w:rsidRPr="00BA64D1" w:rsidRDefault="003C4962" w:rsidP="005561A9">
            <w:pPr>
              <w:spacing w:line="380" w:lineRule="exact"/>
              <w:rPr>
                <w:rFonts w:ascii="ＭＳ 明朝" w:eastAsia="ＭＳ 明朝" w:hAnsi="ＭＳ 明朝"/>
                <w:szCs w:val="24"/>
              </w:rPr>
            </w:pPr>
            <w:r w:rsidRPr="00BA64D1">
              <w:rPr>
                <w:rFonts w:ascii="ＭＳ 明朝" w:eastAsia="ＭＳ 明朝" w:hAnsi="ＭＳ 明朝" w:hint="eastAsia"/>
              </w:rPr>
              <w:t>山口県</w:t>
            </w:r>
            <w:r w:rsidR="009150A3">
              <w:rPr>
                <w:rFonts w:ascii="ＭＳ 明朝" w:eastAsia="ＭＳ 明朝" w:hAnsi="ＭＳ 明朝" w:hint="eastAsia"/>
              </w:rPr>
              <w:t>インドネシア</w:t>
            </w:r>
            <w:r w:rsidRPr="00BA64D1">
              <w:rPr>
                <w:rFonts w:ascii="ＭＳ 明朝" w:eastAsia="ＭＳ 明朝" w:hAnsi="ＭＳ 明朝"/>
              </w:rPr>
              <w:t>サポートデスク</w:t>
            </w:r>
            <w:r w:rsidRPr="00BA64D1">
              <w:rPr>
                <w:rFonts w:ascii="ＭＳ 明朝" w:eastAsia="ＭＳ 明朝" w:hAnsi="ＭＳ 明朝" w:hint="eastAsia"/>
              </w:rPr>
              <w:t>・マッチング</w:t>
            </w:r>
            <w:r w:rsidRPr="00BA64D1">
              <w:rPr>
                <w:rFonts w:ascii="ＭＳ 明朝" w:eastAsia="ＭＳ 明朝" w:hAnsi="ＭＳ 明朝"/>
              </w:rPr>
              <w:t>業務</w:t>
            </w:r>
          </w:p>
        </w:tc>
      </w:tr>
      <w:tr w:rsidR="00BA64D1" w:rsidRPr="00BA64D1" w14:paraId="32A5DA0B" w14:textId="77777777" w:rsidTr="00E20986">
        <w:trPr>
          <w:trHeight w:val="533"/>
        </w:trPr>
        <w:tc>
          <w:tcPr>
            <w:tcW w:w="2053" w:type="dxa"/>
            <w:vAlign w:val="center"/>
          </w:tcPr>
          <w:p w14:paraId="4AC504A5" w14:textId="77777777" w:rsidR="008953A9" w:rsidRPr="00BA64D1" w:rsidRDefault="008953A9" w:rsidP="005561A9">
            <w:pPr>
              <w:spacing w:line="380" w:lineRule="exact"/>
              <w:jc w:val="center"/>
            </w:pPr>
            <w:r w:rsidRPr="00BA64D1">
              <w:rPr>
                <w:rFonts w:hint="eastAsia"/>
              </w:rPr>
              <w:t>企業名</w:t>
            </w:r>
          </w:p>
        </w:tc>
        <w:tc>
          <w:tcPr>
            <w:tcW w:w="7014" w:type="dxa"/>
            <w:vAlign w:val="center"/>
          </w:tcPr>
          <w:p w14:paraId="03501798" w14:textId="77777777" w:rsidR="008953A9" w:rsidRPr="00BA64D1" w:rsidRDefault="008953A9" w:rsidP="005561A9">
            <w:pPr>
              <w:spacing w:line="38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A64D1" w:rsidRPr="00BA64D1" w14:paraId="30D42AEE" w14:textId="77777777" w:rsidTr="00E20986">
        <w:trPr>
          <w:trHeight w:val="750"/>
        </w:trPr>
        <w:tc>
          <w:tcPr>
            <w:tcW w:w="2053" w:type="dxa"/>
            <w:vAlign w:val="center"/>
          </w:tcPr>
          <w:p w14:paraId="1FAA97D7" w14:textId="77777777" w:rsidR="008953A9" w:rsidRPr="00BA64D1" w:rsidRDefault="008953A9" w:rsidP="005561A9">
            <w:pPr>
              <w:spacing w:line="380" w:lineRule="exact"/>
              <w:jc w:val="center"/>
            </w:pPr>
            <w:r w:rsidRPr="00BA64D1">
              <w:rPr>
                <w:rFonts w:hint="eastAsia"/>
              </w:rPr>
              <w:t>住所</w:t>
            </w:r>
          </w:p>
        </w:tc>
        <w:tc>
          <w:tcPr>
            <w:tcW w:w="7014" w:type="dxa"/>
            <w:vAlign w:val="center"/>
          </w:tcPr>
          <w:p w14:paraId="6E8FD44A" w14:textId="77777777" w:rsidR="008953A9" w:rsidRPr="00BA64D1" w:rsidRDefault="008953A9" w:rsidP="005561A9">
            <w:pPr>
              <w:spacing w:line="380" w:lineRule="exact"/>
              <w:rPr>
                <w:rFonts w:ascii="ＭＳ 明朝" w:eastAsia="ＭＳ 明朝" w:hAnsi="ＭＳ 明朝"/>
                <w:szCs w:val="24"/>
              </w:rPr>
            </w:pPr>
            <w:r w:rsidRPr="00BA64D1">
              <w:rPr>
                <w:rFonts w:ascii="ＭＳ 明朝" w:eastAsia="ＭＳ 明朝" w:hAnsi="ＭＳ 明朝"/>
                <w:szCs w:val="24"/>
              </w:rPr>
              <w:t>〒</w:t>
            </w:r>
          </w:p>
          <w:p w14:paraId="1ED01C23" w14:textId="77777777" w:rsidR="008953A9" w:rsidRPr="00BA64D1" w:rsidRDefault="008953A9" w:rsidP="005561A9">
            <w:pPr>
              <w:spacing w:line="38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A64D1" w:rsidRPr="00BA64D1" w14:paraId="60F85D07" w14:textId="77777777" w:rsidTr="00E20986">
        <w:trPr>
          <w:trHeight w:val="529"/>
        </w:trPr>
        <w:tc>
          <w:tcPr>
            <w:tcW w:w="2053" w:type="dxa"/>
            <w:vAlign w:val="center"/>
          </w:tcPr>
          <w:p w14:paraId="567FB97C" w14:textId="77777777" w:rsidR="008953A9" w:rsidRPr="00BA64D1" w:rsidRDefault="008953A9" w:rsidP="005561A9">
            <w:pPr>
              <w:spacing w:line="380" w:lineRule="exact"/>
              <w:jc w:val="center"/>
            </w:pPr>
            <w:r w:rsidRPr="00BA64D1">
              <w:rPr>
                <w:rFonts w:hint="eastAsia"/>
              </w:rPr>
              <w:t>代表者</w:t>
            </w:r>
          </w:p>
        </w:tc>
        <w:tc>
          <w:tcPr>
            <w:tcW w:w="7014" w:type="dxa"/>
            <w:vAlign w:val="center"/>
          </w:tcPr>
          <w:p w14:paraId="7CFBBFC1" w14:textId="77777777" w:rsidR="008953A9" w:rsidRPr="00BA64D1" w:rsidRDefault="008953A9" w:rsidP="005561A9">
            <w:pPr>
              <w:spacing w:line="38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A64D1" w:rsidRPr="00BA64D1" w14:paraId="1CDB3912" w14:textId="77777777" w:rsidTr="00E20986">
        <w:trPr>
          <w:trHeight w:val="549"/>
        </w:trPr>
        <w:tc>
          <w:tcPr>
            <w:tcW w:w="2053" w:type="dxa"/>
            <w:vAlign w:val="center"/>
          </w:tcPr>
          <w:p w14:paraId="3315B095" w14:textId="743791AF" w:rsidR="008953A9" w:rsidRPr="00BA64D1" w:rsidRDefault="008953A9" w:rsidP="005561A9">
            <w:pPr>
              <w:spacing w:line="380" w:lineRule="exact"/>
              <w:jc w:val="center"/>
            </w:pPr>
            <w:r w:rsidRPr="00BA64D1">
              <w:rPr>
                <w:rFonts w:hint="eastAsia"/>
              </w:rPr>
              <w:t>担当者名</w:t>
            </w:r>
          </w:p>
        </w:tc>
        <w:tc>
          <w:tcPr>
            <w:tcW w:w="7014" w:type="dxa"/>
            <w:vAlign w:val="center"/>
          </w:tcPr>
          <w:p w14:paraId="62241234" w14:textId="77777777" w:rsidR="008953A9" w:rsidRPr="00BA64D1" w:rsidRDefault="008953A9" w:rsidP="005561A9">
            <w:pPr>
              <w:spacing w:line="38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A64D1" w:rsidRPr="00BA64D1" w14:paraId="323B793C" w14:textId="77777777" w:rsidTr="00E20986">
        <w:trPr>
          <w:trHeight w:val="555"/>
        </w:trPr>
        <w:tc>
          <w:tcPr>
            <w:tcW w:w="2053" w:type="dxa"/>
            <w:vAlign w:val="center"/>
          </w:tcPr>
          <w:p w14:paraId="21293BC3" w14:textId="77777777" w:rsidR="008953A9" w:rsidRPr="00BA64D1" w:rsidRDefault="008953A9" w:rsidP="005561A9">
            <w:pPr>
              <w:spacing w:line="380" w:lineRule="exact"/>
              <w:jc w:val="center"/>
            </w:pPr>
            <w:r w:rsidRPr="00BA64D1">
              <w:rPr>
                <w:rFonts w:hint="eastAsia"/>
              </w:rPr>
              <w:t>メールアドレス</w:t>
            </w:r>
          </w:p>
        </w:tc>
        <w:tc>
          <w:tcPr>
            <w:tcW w:w="7014" w:type="dxa"/>
            <w:vAlign w:val="center"/>
          </w:tcPr>
          <w:p w14:paraId="45E6619C" w14:textId="77777777" w:rsidR="008953A9" w:rsidRPr="00BA64D1" w:rsidRDefault="008953A9" w:rsidP="005561A9">
            <w:pPr>
              <w:spacing w:line="38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A64D1" w:rsidRPr="00BA64D1" w14:paraId="37891DD3" w14:textId="77777777" w:rsidTr="00E20986">
        <w:trPr>
          <w:trHeight w:val="567"/>
        </w:trPr>
        <w:tc>
          <w:tcPr>
            <w:tcW w:w="2053" w:type="dxa"/>
            <w:vAlign w:val="center"/>
          </w:tcPr>
          <w:p w14:paraId="2EA6CB4A" w14:textId="77777777" w:rsidR="008953A9" w:rsidRPr="00BA64D1" w:rsidRDefault="008953A9" w:rsidP="005561A9">
            <w:pPr>
              <w:spacing w:line="380" w:lineRule="exact"/>
              <w:jc w:val="center"/>
            </w:pPr>
            <w:r w:rsidRPr="00BA64D1">
              <w:rPr>
                <w:rFonts w:hint="eastAsia"/>
              </w:rPr>
              <w:t>電話番号</w:t>
            </w:r>
          </w:p>
        </w:tc>
        <w:tc>
          <w:tcPr>
            <w:tcW w:w="7014" w:type="dxa"/>
            <w:vAlign w:val="center"/>
          </w:tcPr>
          <w:p w14:paraId="4FD19D37" w14:textId="77777777" w:rsidR="008953A9" w:rsidRPr="00BA64D1" w:rsidRDefault="008953A9" w:rsidP="005561A9">
            <w:pPr>
              <w:spacing w:line="38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0986" w:rsidRPr="00BA64D1" w14:paraId="6EA86797" w14:textId="77777777" w:rsidTr="00E20986">
        <w:trPr>
          <w:trHeight w:val="567"/>
        </w:trPr>
        <w:tc>
          <w:tcPr>
            <w:tcW w:w="2053" w:type="dxa"/>
            <w:vAlign w:val="center"/>
          </w:tcPr>
          <w:p w14:paraId="2249EF23" w14:textId="4AE9FCCC" w:rsidR="008953A9" w:rsidRPr="00BA64D1" w:rsidRDefault="008953A9" w:rsidP="005561A9">
            <w:pPr>
              <w:spacing w:line="380" w:lineRule="exact"/>
              <w:jc w:val="center"/>
            </w:pPr>
            <w:r w:rsidRPr="00BA64D1">
              <w:t>FAX</w:t>
            </w:r>
            <w:r w:rsidRPr="00BA64D1">
              <w:rPr>
                <w:rFonts w:hint="eastAsia"/>
              </w:rPr>
              <w:t>番号</w:t>
            </w:r>
          </w:p>
        </w:tc>
        <w:tc>
          <w:tcPr>
            <w:tcW w:w="7014" w:type="dxa"/>
            <w:vAlign w:val="center"/>
          </w:tcPr>
          <w:p w14:paraId="0967D022" w14:textId="77777777" w:rsidR="008953A9" w:rsidRPr="00BA64D1" w:rsidRDefault="008953A9" w:rsidP="005561A9">
            <w:pPr>
              <w:spacing w:line="38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5901661" w14:textId="151F4FC4" w:rsidR="001A64B1" w:rsidRPr="00BA64D1" w:rsidRDefault="001A64B1" w:rsidP="005561A9">
      <w:pPr>
        <w:spacing w:line="380" w:lineRule="exact"/>
        <w:rPr>
          <w:szCs w:val="24"/>
        </w:rPr>
      </w:pPr>
    </w:p>
    <w:p w14:paraId="6D43DD0E" w14:textId="166AB3ED" w:rsidR="001A64B1" w:rsidRPr="00BA64D1" w:rsidRDefault="001A64B1" w:rsidP="005561A9">
      <w:pPr>
        <w:widowControl/>
        <w:spacing w:line="380" w:lineRule="exact"/>
        <w:jc w:val="left"/>
        <w:rPr>
          <w:szCs w:val="24"/>
        </w:rPr>
      </w:pPr>
    </w:p>
    <w:sectPr w:rsidR="001A64B1" w:rsidRPr="00BA64D1" w:rsidSect="00E94809">
      <w:pgSz w:w="11906" w:h="16838" w:code="9"/>
      <w:pgMar w:top="1021" w:right="1418" w:bottom="567" w:left="141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34281" w14:textId="77777777" w:rsidR="000F6D74" w:rsidRDefault="000F6D74" w:rsidP="00A22BA8">
      <w:r>
        <w:separator/>
      </w:r>
    </w:p>
  </w:endnote>
  <w:endnote w:type="continuationSeparator" w:id="0">
    <w:p w14:paraId="3379F4B0" w14:textId="77777777" w:rsidR="000F6D74" w:rsidRDefault="000F6D74" w:rsidP="00A2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4DC09" w14:textId="77777777" w:rsidR="000F6D74" w:rsidRDefault="000F6D74" w:rsidP="00A22BA8">
      <w:r>
        <w:separator/>
      </w:r>
    </w:p>
  </w:footnote>
  <w:footnote w:type="continuationSeparator" w:id="0">
    <w:p w14:paraId="1E793F9B" w14:textId="77777777" w:rsidR="000F6D74" w:rsidRDefault="000F6D74" w:rsidP="00A2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A4031"/>
    <w:multiLevelType w:val="hybridMultilevel"/>
    <w:tmpl w:val="A6F20408"/>
    <w:lvl w:ilvl="0" w:tplc="D0EC898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B104266"/>
    <w:multiLevelType w:val="hybridMultilevel"/>
    <w:tmpl w:val="2D101EC0"/>
    <w:lvl w:ilvl="0" w:tplc="435CA9F8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78468201">
    <w:abstractNumId w:val="0"/>
  </w:num>
  <w:num w:numId="2" w16cid:durableId="210044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D8"/>
    <w:rsid w:val="000143E4"/>
    <w:rsid w:val="00022841"/>
    <w:rsid w:val="00030750"/>
    <w:rsid w:val="00040AE2"/>
    <w:rsid w:val="000734D8"/>
    <w:rsid w:val="00073A14"/>
    <w:rsid w:val="00077755"/>
    <w:rsid w:val="00084D4B"/>
    <w:rsid w:val="00093890"/>
    <w:rsid w:val="000C28E8"/>
    <w:rsid w:val="000C6ED5"/>
    <w:rsid w:val="000E342A"/>
    <w:rsid w:val="000F5413"/>
    <w:rsid w:val="000F6D74"/>
    <w:rsid w:val="000F78FF"/>
    <w:rsid w:val="001051BF"/>
    <w:rsid w:val="00111518"/>
    <w:rsid w:val="00131A4C"/>
    <w:rsid w:val="00135FD3"/>
    <w:rsid w:val="00141124"/>
    <w:rsid w:val="001445E0"/>
    <w:rsid w:val="00157B6D"/>
    <w:rsid w:val="001771F9"/>
    <w:rsid w:val="00185B9C"/>
    <w:rsid w:val="001935CB"/>
    <w:rsid w:val="00194F8D"/>
    <w:rsid w:val="0019692A"/>
    <w:rsid w:val="00196F32"/>
    <w:rsid w:val="00197591"/>
    <w:rsid w:val="001A27DA"/>
    <w:rsid w:val="001A64B1"/>
    <w:rsid w:val="001B3E99"/>
    <w:rsid w:val="001D340E"/>
    <w:rsid w:val="001E002E"/>
    <w:rsid w:val="001E14DF"/>
    <w:rsid w:val="001E38CC"/>
    <w:rsid w:val="001E7530"/>
    <w:rsid w:val="00210EA0"/>
    <w:rsid w:val="00213390"/>
    <w:rsid w:val="00227460"/>
    <w:rsid w:val="0023508C"/>
    <w:rsid w:val="00242F18"/>
    <w:rsid w:val="00251A40"/>
    <w:rsid w:val="00253E08"/>
    <w:rsid w:val="002647F3"/>
    <w:rsid w:val="00270C24"/>
    <w:rsid w:val="002713F4"/>
    <w:rsid w:val="002717DB"/>
    <w:rsid w:val="00290CBE"/>
    <w:rsid w:val="002B27ED"/>
    <w:rsid w:val="002D319B"/>
    <w:rsid w:val="002E1F61"/>
    <w:rsid w:val="002F5886"/>
    <w:rsid w:val="00316BB8"/>
    <w:rsid w:val="0033424D"/>
    <w:rsid w:val="0033635B"/>
    <w:rsid w:val="00340CAC"/>
    <w:rsid w:val="00352D28"/>
    <w:rsid w:val="00356EDA"/>
    <w:rsid w:val="003603D3"/>
    <w:rsid w:val="003777A2"/>
    <w:rsid w:val="00387248"/>
    <w:rsid w:val="00392157"/>
    <w:rsid w:val="003C0B50"/>
    <w:rsid w:val="003C2BF8"/>
    <w:rsid w:val="003C3331"/>
    <w:rsid w:val="003C4962"/>
    <w:rsid w:val="003F432B"/>
    <w:rsid w:val="003F4970"/>
    <w:rsid w:val="00404816"/>
    <w:rsid w:val="00404E4F"/>
    <w:rsid w:val="00407B73"/>
    <w:rsid w:val="004114E2"/>
    <w:rsid w:val="00412289"/>
    <w:rsid w:val="00452E58"/>
    <w:rsid w:val="0045756D"/>
    <w:rsid w:val="00465DBA"/>
    <w:rsid w:val="00467C1F"/>
    <w:rsid w:val="004768DB"/>
    <w:rsid w:val="004843B1"/>
    <w:rsid w:val="00492AD3"/>
    <w:rsid w:val="004967AA"/>
    <w:rsid w:val="004A5984"/>
    <w:rsid w:val="004B61CE"/>
    <w:rsid w:val="004C5084"/>
    <w:rsid w:val="004D6413"/>
    <w:rsid w:val="004E6931"/>
    <w:rsid w:val="004F6927"/>
    <w:rsid w:val="00503A16"/>
    <w:rsid w:val="00505E39"/>
    <w:rsid w:val="00514C7D"/>
    <w:rsid w:val="00520584"/>
    <w:rsid w:val="005264CE"/>
    <w:rsid w:val="0055141E"/>
    <w:rsid w:val="005547B6"/>
    <w:rsid w:val="005561A9"/>
    <w:rsid w:val="00573620"/>
    <w:rsid w:val="005A27AC"/>
    <w:rsid w:val="005B1CFB"/>
    <w:rsid w:val="005B3B51"/>
    <w:rsid w:val="005C4655"/>
    <w:rsid w:val="005C46DC"/>
    <w:rsid w:val="005D144B"/>
    <w:rsid w:val="005E1291"/>
    <w:rsid w:val="00601894"/>
    <w:rsid w:val="00606315"/>
    <w:rsid w:val="00644CD0"/>
    <w:rsid w:val="0066358C"/>
    <w:rsid w:val="00665B82"/>
    <w:rsid w:val="006815F0"/>
    <w:rsid w:val="0068636E"/>
    <w:rsid w:val="006904E1"/>
    <w:rsid w:val="006969E8"/>
    <w:rsid w:val="006B3500"/>
    <w:rsid w:val="006D24A4"/>
    <w:rsid w:val="006E1B48"/>
    <w:rsid w:val="006E4F3B"/>
    <w:rsid w:val="007104EA"/>
    <w:rsid w:val="00744632"/>
    <w:rsid w:val="007517FA"/>
    <w:rsid w:val="00764A52"/>
    <w:rsid w:val="007B089A"/>
    <w:rsid w:val="007B58A0"/>
    <w:rsid w:val="007C123A"/>
    <w:rsid w:val="007C1C24"/>
    <w:rsid w:val="007E44DB"/>
    <w:rsid w:val="008018AC"/>
    <w:rsid w:val="00801BB9"/>
    <w:rsid w:val="00804358"/>
    <w:rsid w:val="008048E6"/>
    <w:rsid w:val="00812529"/>
    <w:rsid w:val="00812541"/>
    <w:rsid w:val="008150E7"/>
    <w:rsid w:val="0082074F"/>
    <w:rsid w:val="008417AA"/>
    <w:rsid w:val="00846357"/>
    <w:rsid w:val="00865EE3"/>
    <w:rsid w:val="00866259"/>
    <w:rsid w:val="0087228C"/>
    <w:rsid w:val="008760D4"/>
    <w:rsid w:val="00887194"/>
    <w:rsid w:val="00892A24"/>
    <w:rsid w:val="008953A9"/>
    <w:rsid w:val="008C1CB6"/>
    <w:rsid w:val="008D01B1"/>
    <w:rsid w:val="008D0A06"/>
    <w:rsid w:val="008E56D3"/>
    <w:rsid w:val="008E59BD"/>
    <w:rsid w:val="008E72B9"/>
    <w:rsid w:val="00900FA7"/>
    <w:rsid w:val="00902A07"/>
    <w:rsid w:val="00903D81"/>
    <w:rsid w:val="00913543"/>
    <w:rsid w:val="0091414A"/>
    <w:rsid w:val="009150A3"/>
    <w:rsid w:val="009152B5"/>
    <w:rsid w:val="00927057"/>
    <w:rsid w:val="00927E3D"/>
    <w:rsid w:val="00935D77"/>
    <w:rsid w:val="00940738"/>
    <w:rsid w:val="00953236"/>
    <w:rsid w:val="00956F11"/>
    <w:rsid w:val="00957C8D"/>
    <w:rsid w:val="00960199"/>
    <w:rsid w:val="00960C1D"/>
    <w:rsid w:val="0096375A"/>
    <w:rsid w:val="00977E6A"/>
    <w:rsid w:val="00997FF6"/>
    <w:rsid w:val="009A72FC"/>
    <w:rsid w:val="009B6230"/>
    <w:rsid w:val="009C1E65"/>
    <w:rsid w:val="009D26D8"/>
    <w:rsid w:val="009E2495"/>
    <w:rsid w:val="009F04B9"/>
    <w:rsid w:val="009F59FC"/>
    <w:rsid w:val="00A16EF2"/>
    <w:rsid w:val="00A20B3F"/>
    <w:rsid w:val="00A22BA8"/>
    <w:rsid w:val="00A27962"/>
    <w:rsid w:val="00A36E92"/>
    <w:rsid w:val="00A54C65"/>
    <w:rsid w:val="00A611F9"/>
    <w:rsid w:val="00AA4C93"/>
    <w:rsid w:val="00AB0D9F"/>
    <w:rsid w:val="00AD3948"/>
    <w:rsid w:val="00AF19F0"/>
    <w:rsid w:val="00AF2ADB"/>
    <w:rsid w:val="00AF3EAD"/>
    <w:rsid w:val="00B12763"/>
    <w:rsid w:val="00B16FD6"/>
    <w:rsid w:val="00B333BB"/>
    <w:rsid w:val="00B33EC5"/>
    <w:rsid w:val="00B40EE3"/>
    <w:rsid w:val="00B53E47"/>
    <w:rsid w:val="00B60505"/>
    <w:rsid w:val="00B812EF"/>
    <w:rsid w:val="00B949EF"/>
    <w:rsid w:val="00BA64D1"/>
    <w:rsid w:val="00BB2CCF"/>
    <w:rsid w:val="00BD07FD"/>
    <w:rsid w:val="00BD7039"/>
    <w:rsid w:val="00BE5BF1"/>
    <w:rsid w:val="00C2245B"/>
    <w:rsid w:val="00C30303"/>
    <w:rsid w:val="00C54C54"/>
    <w:rsid w:val="00C57A87"/>
    <w:rsid w:val="00C63464"/>
    <w:rsid w:val="00C864DF"/>
    <w:rsid w:val="00CA4015"/>
    <w:rsid w:val="00CB128A"/>
    <w:rsid w:val="00CB5E0F"/>
    <w:rsid w:val="00CC226E"/>
    <w:rsid w:val="00CD1C9B"/>
    <w:rsid w:val="00CF7C0C"/>
    <w:rsid w:val="00D03A69"/>
    <w:rsid w:val="00D05460"/>
    <w:rsid w:val="00D102A0"/>
    <w:rsid w:val="00D14668"/>
    <w:rsid w:val="00D242FC"/>
    <w:rsid w:val="00D271E7"/>
    <w:rsid w:val="00D30043"/>
    <w:rsid w:val="00D321CD"/>
    <w:rsid w:val="00D336D0"/>
    <w:rsid w:val="00D41087"/>
    <w:rsid w:val="00D6095A"/>
    <w:rsid w:val="00DA4E9C"/>
    <w:rsid w:val="00DC2CC3"/>
    <w:rsid w:val="00DD4646"/>
    <w:rsid w:val="00DE5BD6"/>
    <w:rsid w:val="00DF3AC3"/>
    <w:rsid w:val="00E20986"/>
    <w:rsid w:val="00E2719C"/>
    <w:rsid w:val="00E35F2A"/>
    <w:rsid w:val="00E37BAF"/>
    <w:rsid w:val="00E4555F"/>
    <w:rsid w:val="00E56793"/>
    <w:rsid w:val="00E62A86"/>
    <w:rsid w:val="00E63E59"/>
    <w:rsid w:val="00E7478F"/>
    <w:rsid w:val="00E76973"/>
    <w:rsid w:val="00E85B64"/>
    <w:rsid w:val="00E85C3C"/>
    <w:rsid w:val="00E87361"/>
    <w:rsid w:val="00E94809"/>
    <w:rsid w:val="00EA744A"/>
    <w:rsid w:val="00EB7CD1"/>
    <w:rsid w:val="00EC0154"/>
    <w:rsid w:val="00EC2AB4"/>
    <w:rsid w:val="00EC361F"/>
    <w:rsid w:val="00EC7EF7"/>
    <w:rsid w:val="00ED0DD1"/>
    <w:rsid w:val="00EE2E63"/>
    <w:rsid w:val="00EF2E00"/>
    <w:rsid w:val="00EF738A"/>
    <w:rsid w:val="00F02B59"/>
    <w:rsid w:val="00F07EAC"/>
    <w:rsid w:val="00F13C89"/>
    <w:rsid w:val="00F1506B"/>
    <w:rsid w:val="00F21647"/>
    <w:rsid w:val="00F40419"/>
    <w:rsid w:val="00F46120"/>
    <w:rsid w:val="00F530EE"/>
    <w:rsid w:val="00F65B66"/>
    <w:rsid w:val="00F67855"/>
    <w:rsid w:val="00F76680"/>
    <w:rsid w:val="00F811DA"/>
    <w:rsid w:val="00FB4858"/>
    <w:rsid w:val="00FC073A"/>
    <w:rsid w:val="00FC47E0"/>
    <w:rsid w:val="00FC6FAB"/>
    <w:rsid w:val="00FD2DB5"/>
    <w:rsid w:val="00FE3729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4B6379"/>
  <w15:chartTrackingRefBased/>
  <w15:docId w15:val="{A02E3A1C-25A2-4175-997D-76A54DFE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95A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B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BA8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A22B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BA8"/>
    <w:rPr>
      <w:rFonts w:ascii="ＭＳ ゴシック" w:eastAsia="ＭＳ ゴシック"/>
      <w:sz w:val="24"/>
    </w:rPr>
  </w:style>
  <w:style w:type="character" w:styleId="a8">
    <w:name w:val="annotation reference"/>
    <w:basedOn w:val="a0"/>
    <w:uiPriority w:val="99"/>
    <w:semiHidden/>
    <w:unhideWhenUsed/>
    <w:rsid w:val="002350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3508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3508C"/>
    <w:rPr>
      <w:rFonts w:ascii="ＭＳ ゴシック" w:eastAsia="ＭＳ ゴシック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508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3508C"/>
    <w:rPr>
      <w:rFonts w:ascii="ＭＳ ゴシック" w:eastAsia="ＭＳ ゴシック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235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3508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B0D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9A0A-02F3-48FA-8F14-59111C4F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会 山口県中小企業団体</dc:creator>
  <cp:keywords/>
  <dc:description/>
  <cp:lastModifiedBy>hanada</cp:lastModifiedBy>
  <cp:revision>11</cp:revision>
  <cp:lastPrinted>2025-06-25T07:58:00Z</cp:lastPrinted>
  <dcterms:created xsi:type="dcterms:W3CDTF">2025-06-24T23:49:00Z</dcterms:created>
  <dcterms:modified xsi:type="dcterms:W3CDTF">2025-10-21T03:56:00Z</dcterms:modified>
</cp:coreProperties>
</file>